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E12B" w14:textId="459BA295" w:rsidR="001C1FAA" w:rsidRPr="00CC73E6" w:rsidRDefault="001C1FAA" w:rsidP="001C1FA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応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募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91438D">
        <w:rPr>
          <w:rFonts w:asciiTheme="majorEastAsia" w:eastAsiaTheme="majorEastAsia" w:hAnsiTheme="majorEastAsia" w:hint="eastAsia"/>
          <w:b/>
          <w:sz w:val="36"/>
          <w:szCs w:val="36"/>
        </w:rPr>
        <w:t>用 紙</w:t>
      </w:r>
    </w:p>
    <w:p w14:paraId="153FB843" w14:textId="740ACD07" w:rsidR="001C1FAA" w:rsidRDefault="001C1FAA" w:rsidP="001C1FAA">
      <w:pPr>
        <w:jc w:val="right"/>
      </w:pPr>
      <w:r>
        <w:rPr>
          <w:rFonts w:hint="eastAsia"/>
        </w:rPr>
        <w:t xml:space="preserve">　　　　　　　　　　　　　　　　　　　　　　　　　　　　　　　　令和</w:t>
      </w:r>
      <w:r w:rsidR="00641581">
        <w:rPr>
          <w:rFonts w:hint="eastAsia"/>
        </w:rPr>
        <w:t xml:space="preserve">　　</w:t>
      </w: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530"/>
        <w:gridCol w:w="884"/>
        <w:gridCol w:w="959"/>
        <w:gridCol w:w="1428"/>
        <w:gridCol w:w="1577"/>
        <w:gridCol w:w="1695"/>
      </w:tblGrid>
      <w:tr w:rsidR="001C1FAA" w14:paraId="7FEB01C4" w14:textId="77777777" w:rsidTr="005460AB">
        <w:trPr>
          <w:trHeight w:val="30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88CADDE" w14:textId="77777777" w:rsidR="001C1FAA" w:rsidRPr="00CE1468" w:rsidRDefault="001C1FAA" w:rsidP="00FE7D4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78" w:type="dxa"/>
            <w:gridSpan w:val="5"/>
            <w:tcBorders>
              <w:bottom w:val="dotted" w:sz="4" w:space="0" w:color="auto"/>
            </w:tcBorders>
          </w:tcPr>
          <w:p w14:paraId="57F6FB15" w14:textId="77777777" w:rsidR="001C1FAA" w:rsidRDefault="001C1FAA" w:rsidP="00FE7D4C"/>
        </w:tc>
        <w:tc>
          <w:tcPr>
            <w:tcW w:w="1695" w:type="dxa"/>
            <w:vMerge w:val="restart"/>
            <w:vAlign w:val="center"/>
          </w:tcPr>
          <w:p w14:paraId="390B41E0" w14:textId="3861E5EF" w:rsidR="001C1FAA" w:rsidRPr="0079692B" w:rsidRDefault="001C1FAA" w:rsidP="00FE7D4C">
            <w:pPr>
              <w:ind w:leftChars="16" w:left="36" w:rightChars="12" w:right="25" w:hangingChars="1" w:hanging="2"/>
              <w:rPr>
                <w:sz w:val="18"/>
                <w:szCs w:val="18"/>
              </w:rPr>
            </w:pPr>
            <w:r w:rsidRPr="0079692B">
              <w:rPr>
                <w:rFonts w:hint="eastAsia"/>
                <w:sz w:val="18"/>
                <w:szCs w:val="18"/>
              </w:rPr>
              <w:t>最近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79692B">
              <w:rPr>
                <w:rFonts w:hint="eastAsia"/>
                <w:sz w:val="18"/>
                <w:szCs w:val="18"/>
              </w:rPr>
              <w:t>か月以内に撮影の正面、上半身、無帽の写真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79692B">
              <w:rPr>
                <w:rFonts w:hint="eastAsia"/>
                <w:sz w:val="18"/>
                <w:szCs w:val="18"/>
              </w:rPr>
              <w:t>cm</w:t>
            </w:r>
            <w:r w:rsidRPr="0079692B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79692B"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9692B">
              <w:rPr>
                <w:rFonts w:hint="eastAsia"/>
                <w:sz w:val="18"/>
                <w:szCs w:val="18"/>
              </w:rPr>
              <w:t>を貼付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C1FAA" w14:paraId="2FDEAAD0" w14:textId="77777777" w:rsidTr="005460AB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5AFC2C5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</w:tcBorders>
          </w:tcPr>
          <w:p w14:paraId="72D00875" w14:textId="3AB44AEA" w:rsidR="001C1FAA" w:rsidRDefault="001C1FAA" w:rsidP="00FE7D4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1695" w:type="dxa"/>
            <w:vMerge/>
          </w:tcPr>
          <w:p w14:paraId="31E16B50" w14:textId="77777777" w:rsidR="001C1FAA" w:rsidRDefault="001C1FAA" w:rsidP="00FE7D4C">
            <w:pPr>
              <w:spacing w:line="480" w:lineRule="auto"/>
            </w:pPr>
          </w:p>
        </w:tc>
      </w:tr>
      <w:tr w:rsidR="001C1FAA" w14:paraId="53BA3EAD" w14:textId="77777777" w:rsidTr="005460AB">
        <w:tc>
          <w:tcPr>
            <w:tcW w:w="1555" w:type="dxa"/>
            <w:vAlign w:val="center"/>
          </w:tcPr>
          <w:p w14:paraId="0C4BC3BC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8" w:type="dxa"/>
            <w:gridSpan w:val="5"/>
          </w:tcPr>
          <w:p w14:paraId="51A0B26D" w14:textId="5237A21B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157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157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157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  <w:r w:rsidR="00157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157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1695" w:type="dxa"/>
            <w:vMerge/>
          </w:tcPr>
          <w:p w14:paraId="1CE9E31B" w14:textId="77777777" w:rsidR="001C1FAA" w:rsidRDefault="001C1FAA" w:rsidP="00FE7D4C">
            <w:pPr>
              <w:spacing w:line="360" w:lineRule="auto"/>
            </w:pPr>
          </w:p>
        </w:tc>
      </w:tr>
      <w:tr w:rsidR="001C1FAA" w14:paraId="3BF9181C" w14:textId="77777777" w:rsidTr="005460AB">
        <w:trPr>
          <w:trHeight w:val="656"/>
        </w:trPr>
        <w:tc>
          <w:tcPr>
            <w:tcW w:w="1555" w:type="dxa"/>
            <w:vAlign w:val="center"/>
          </w:tcPr>
          <w:p w14:paraId="2B0351B5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8" w:type="dxa"/>
            <w:gridSpan w:val="5"/>
          </w:tcPr>
          <w:p w14:paraId="396264F2" w14:textId="77777777" w:rsidR="001C1FAA" w:rsidRDefault="001C1FAA" w:rsidP="00FE7D4C">
            <w:pPr>
              <w:spacing w:line="360" w:lineRule="auto"/>
              <w:rPr>
                <w:sz w:val="16"/>
                <w:szCs w:val="16"/>
              </w:rPr>
            </w:pPr>
            <w:r w:rsidRPr="00064928">
              <w:rPr>
                <w:rFonts w:hint="eastAsia"/>
                <w:sz w:val="16"/>
                <w:szCs w:val="16"/>
              </w:rPr>
              <w:t>ふりがな</w:t>
            </w:r>
          </w:p>
          <w:p w14:paraId="0EC769BD" w14:textId="77777777" w:rsidR="001C1FAA" w:rsidRPr="00064928" w:rsidRDefault="001C1FAA" w:rsidP="00FE7D4C">
            <w:pPr>
              <w:spacing w:line="360" w:lineRule="auto"/>
              <w:rPr>
                <w:sz w:val="16"/>
                <w:szCs w:val="16"/>
              </w:rPr>
            </w:pPr>
            <w:r w:rsidRPr="005155F3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6"/>
                <w:szCs w:val="16"/>
              </w:rPr>
              <w:t xml:space="preserve">　　　－　　　</w:t>
            </w:r>
          </w:p>
        </w:tc>
        <w:tc>
          <w:tcPr>
            <w:tcW w:w="1695" w:type="dxa"/>
            <w:vMerge/>
          </w:tcPr>
          <w:p w14:paraId="133038A0" w14:textId="77777777" w:rsidR="001C1FAA" w:rsidRDefault="001C1FAA" w:rsidP="00FE7D4C">
            <w:pPr>
              <w:spacing w:line="360" w:lineRule="auto"/>
            </w:pPr>
          </w:p>
        </w:tc>
      </w:tr>
      <w:tr w:rsidR="00802FF8" w14:paraId="721C722F" w14:textId="6DCA95A3" w:rsidTr="00805068">
        <w:trPr>
          <w:trHeight w:val="854"/>
        </w:trPr>
        <w:tc>
          <w:tcPr>
            <w:tcW w:w="1555" w:type="dxa"/>
            <w:vMerge w:val="restart"/>
            <w:vAlign w:val="center"/>
          </w:tcPr>
          <w:p w14:paraId="5C8CF257" w14:textId="0F479D82" w:rsidR="00802FF8" w:rsidRPr="00802FF8" w:rsidRDefault="00802FF8" w:rsidP="00802FF8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414" w:type="dxa"/>
            <w:gridSpan w:val="2"/>
            <w:vAlign w:val="center"/>
          </w:tcPr>
          <w:p w14:paraId="1859C1EF" w14:textId="77777777" w:rsidR="00805068" w:rsidRDefault="00900AAD" w:rsidP="008050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  <w:p w14:paraId="1212B0FC" w14:textId="131BE90B" w:rsidR="00802FF8" w:rsidRPr="00802FF8" w:rsidRDefault="00805068" w:rsidP="008050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900AAD">
              <w:rPr>
                <w:rFonts w:hint="eastAsia"/>
                <w:sz w:val="16"/>
                <w:szCs w:val="16"/>
              </w:rPr>
              <w:t>現住所と異なる場合は記入</w:t>
            </w:r>
          </w:p>
        </w:tc>
        <w:tc>
          <w:tcPr>
            <w:tcW w:w="5659" w:type="dxa"/>
            <w:gridSpan w:val="4"/>
          </w:tcPr>
          <w:p w14:paraId="0FDB8E6C" w14:textId="77777777" w:rsidR="00802FF8" w:rsidRPr="00802FF8" w:rsidRDefault="00802FF8" w:rsidP="00FE7D4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00AAD" w14:paraId="3D63B945" w14:textId="77777777" w:rsidTr="00900AAD">
        <w:trPr>
          <w:trHeight w:val="360"/>
        </w:trPr>
        <w:tc>
          <w:tcPr>
            <w:tcW w:w="1555" w:type="dxa"/>
            <w:vMerge/>
            <w:vAlign w:val="center"/>
          </w:tcPr>
          <w:p w14:paraId="06547E21" w14:textId="77777777" w:rsidR="00900AAD" w:rsidRDefault="00900AAD" w:rsidP="00900AAD">
            <w:pPr>
              <w:jc w:val="center"/>
            </w:pPr>
          </w:p>
        </w:tc>
        <w:tc>
          <w:tcPr>
            <w:tcW w:w="2414" w:type="dxa"/>
            <w:gridSpan w:val="2"/>
          </w:tcPr>
          <w:p w14:paraId="727766BE" w14:textId="104F7437" w:rsidR="00900AAD" w:rsidRPr="00802FF8" w:rsidRDefault="00900AAD" w:rsidP="00900AAD">
            <w:pPr>
              <w:spacing w:line="360" w:lineRule="auto"/>
              <w:rPr>
                <w:sz w:val="16"/>
                <w:szCs w:val="16"/>
              </w:rPr>
            </w:pPr>
            <w:r w:rsidRPr="00802FF8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>（自宅または携帯）</w:t>
            </w:r>
          </w:p>
        </w:tc>
        <w:tc>
          <w:tcPr>
            <w:tcW w:w="5659" w:type="dxa"/>
            <w:gridSpan w:val="4"/>
          </w:tcPr>
          <w:p w14:paraId="69AD6E0C" w14:textId="77777777" w:rsidR="00900AAD" w:rsidRPr="00802FF8" w:rsidRDefault="00900AAD" w:rsidP="00900AAD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00AAD" w14:paraId="5E977CCC" w14:textId="2C90CF9F" w:rsidTr="00805068">
        <w:trPr>
          <w:trHeight w:val="533"/>
        </w:trPr>
        <w:tc>
          <w:tcPr>
            <w:tcW w:w="1555" w:type="dxa"/>
            <w:vMerge/>
            <w:vAlign w:val="center"/>
          </w:tcPr>
          <w:p w14:paraId="48556F95" w14:textId="77777777" w:rsidR="00900AAD" w:rsidRDefault="00900AAD" w:rsidP="00900AAD">
            <w:pPr>
              <w:jc w:val="center"/>
            </w:pPr>
          </w:p>
        </w:tc>
        <w:tc>
          <w:tcPr>
            <w:tcW w:w="2414" w:type="dxa"/>
            <w:gridSpan w:val="2"/>
            <w:vAlign w:val="center"/>
          </w:tcPr>
          <w:p w14:paraId="10A6805F" w14:textId="5881C9C6" w:rsidR="00900AAD" w:rsidRPr="0091438D" w:rsidRDefault="00900AAD" w:rsidP="00805068">
            <w:pPr>
              <w:spacing w:line="360" w:lineRule="auto"/>
              <w:rPr>
                <w:sz w:val="16"/>
                <w:szCs w:val="16"/>
              </w:rPr>
            </w:pPr>
            <w:r w:rsidRPr="0091438D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5659" w:type="dxa"/>
            <w:gridSpan w:val="4"/>
          </w:tcPr>
          <w:p w14:paraId="4A79DC08" w14:textId="77777777" w:rsidR="00900AAD" w:rsidRPr="00802FF8" w:rsidRDefault="00900AAD" w:rsidP="00900AAD">
            <w:pPr>
              <w:spacing w:line="360" w:lineRule="auto"/>
              <w:rPr>
                <w:b/>
                <w:bCs/>
              </w:rPr>
            </w:pPr>
          </w:p>
        </w:tc>
      </w:tr>
      <w:tr w:rsidR="00900AAD" w14:paraId="74E7E270" w14:textId="77777777" w:rsidTr="005460AB">
        <w:tc>
          <w:tcPr>
            <w:tcW w:w="1555" w:type="dxa"/>
            <w:vMerge w:val="restart"/>
            <w:vAlign w:val="center"/>
          </w:tcPr>
          <w:p w14:paraId="749B9877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学　　歴</w:t>
            </w:r>
          </w:p>
          <w:p w14:paraId="1034FED3" w14:textId="77777777" w:rsidR="00900AAD" w:rsidRPr="00EB4047" w:rsidRDefault="00900AAD" w:rsidP="00900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4047">
              <w:rPr>
                <w:rFonts w:hint="eastAsia"/>
                <w:sz w:val="18"/>
                <w:szCs w:val="18"/>
              </w:rPr>
              <w:t>（学校名・学部学科・専攻名）</w:t>
            </w:r>
          </w:p>
        </w:tc>
        <w:tc>
          <w:tcPr>
            <w:tcW w:w="1530" w:type="dxa"/>
          </w:tcPr>
          <w:p w14:paraId="5C20A637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843" w:type="dxa"/>
            <w:gridSpan w:val="2"/>
          </w:tcPr>
          <w:p w14:paraId="6B956358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卒業年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4700" w:type="dxa"/>
            <w:gridSpan w:val="3"/>
          </w:tcPr>
          <w:p w14:paraId="5D111F3A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学　歴（高等学校から記入ください）</w:t>
            </w:r>
          </w:p>
        </w:tc>
      </w:tr>
      <w:tr w:rsidR="00900AAD" w14:paraId="5C4797D6" w14:textId="77777777" w:rsidTr="005460AB">
        <w:tc>
          <w:tcPr>
            <w:tcW w:w="1555" w:type="dxa"/>
            <w:vMerge/>
            <w:vAlign w:val="center"/>
          </w:tcPr>
          <w:p w14:paraId="7EE6D1E1" w14:textId="77777777" w:rsidR="00900AAD" w:rsidRDefault="00900AAD" w:rsidP="00900AAD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780E93DB" w14:textId="77777777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843" w:type="dxa"/>
            <w:gridSpan w:val="2"/>
          </w:tcPr>
          <w:p w14:paraId="624B20C8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4700" w:type="dxa"/>
            <w:gridSpan w:val="3"/>
          </w:tcPr>
          <w:p w14:paraId="77358BF8" w14:textId="77777777" w:rsidR="00900AAD" w:rsidRDefault="00900AAD" w:rsidP="00900AAD">
            <w:pPr>
              <w:spacing w:line="480" w:lineRule="auto"/>
            </w:pPr>
          </w:p>
        </w:tc>
      </w:tr>
      <w:tr w:rsidR="00900AAD" w14:paraId="71DE49E6" w14:textId="77777777" w:rsidTr="005460AB">
        <w:tc>
          <w:tcPr>
            <w:tcW w:w="1555" w:type="dxa"/>
            <w:vMerge/>
            <w:vAlign w:val="center"/>
          </w:tcPr>
          <w:p w14:paraId="4198D890" w14:textId="77777777" w:rsidR="00900AAD" w:rsidRDefault="00900AAD" w:rsidP="00900AAD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1FB8F4C4" w14:textId="77777777" w:rsidR="00900AAD" w:rsidRDefault="00900AAD" w:rsidP="00900AAD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</w:tcPr>
          <w:p w14:paraId="1592BEA0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</w:tcPr>
          <w:p w14:paraId="39A7B52D" w14:textId="77777777" w:rsidR="00900AAD" w:rsidRDefault="00900AAD" w:rsidP="00900AAD">
            <w:pPr>
              <w:spacing w:line="480" w:lineRule="auto"/>
            </w:pPr>
          </w:p>
        </w:tc>
      </w:tr>
      <w:tr w:rsidR="00900AAD" w14:paraId="23B85FB2" w14:textId="77777777" w:rsidTr="005460AB">
        <w:tc>
          <w:tcPr>
            <w:tcW w:w="1555" w:type="dxa"/>
            <w:vMerge/>
            <w:vAlign w:val="center"/>
          </w:tcPr>
          <w:p w14:paraId="77C5F27D" w14:textId="77777777" w:rsidR="00900AAD" w:rsidRDefault="00900AAD" w:rsidP="00900AAD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7FF4A203" w14:textId="77777777" w:rsidR="00900AAD" w:rsidRDefault="00900AAD" w:rsidP="00900AAD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</w:tcPr>
          <w:p w14:paraId="66F84FFD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</w:tcPr>
          <w:p w14:paraId="5F218356" w14:textId="77777777" w:rsidR="00900AAD" w:rsidRDefault="00900AAD" w:rsidP="00900AAD">
            <w:pPr>
              <w:spacing w:line="480" w:lineRule="auto"/>
            </w:pPr>
          </w:p>
        </w:tc>
      </w:tr>
      <w:tr w:rsidR="00900AAD" w14:paraId="1DF1BAF2" w14:textId="77777777" w:rsidTr="005460AB">
        <w:tc>
          <w:tcPr>
            <w:tcW w:w="1555" w:type="dxa"/>
            <w:vMerge/>
            <w:vAlign w:val="center"/>
          </w:tcPr>
          <w:p w14:paraId="733C0741" w14:textId="77777777" w:rsidR="00900AAD" w:rsidRDefault="00900AAD" w:rsidP="00900AAD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60EF2F6A" w14:textId="77777777" w:rsidR="00900AAD" w:rsidRDefault="00900AAD" w:rsidP="00900AAD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</w:tcPr>
          <w:p w14:paraId="52FAD770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</w:tcPr>
          <w:p w14:paraId="7C27CD09" w14:textId="77777777" w:rsidR="00900AAD" w:rsidRDefault="00900AAD" w:rsidP="00900AAD">
            <w:pPr>
              <w:spacing w:line="480" w:lineRule="auto"/>
            </w:pPr>
          </w:p>
        </w:tc>
      </w:tr>
      <w:tr w:rsidR="00900AAD" w14:paraId="2D3D71C6" w14:textId="77777777" w:rsidTr="005460AB">
        <w:tc>
          <w:tcPr>
            <w:tcW w:w="1555" w:type="dxa"/>
            <w:vMerge w:val="restart"/>
            <w:vAlign w:val="center"/>
          </w:tcPr>
          <w:p w14:paraId="5D9DA650" w14:textId="77777777" w:rsidR="00900AAD" w:rsidRDefault="00900AAD" w:rsidP="00900AA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530" w:type="dxa"/>
          </w:tcPr>
          <w:p w14:paraId="04022116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入社年月</w:t>
            </w:r>
          </w:p>
        </w:tc>
        <w:tc>
          <w:tcPr>
            <w:tcW w:w="1843" w:type="dxa"/>
            <w:gridSpan w:val="2"/>
          </w:tcPr>
          <w:p w14:paraId="60BBEA2F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退社年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4700" w:type="dxa"/>
            <w:gridSpan w:val="3"/>
          </w:tcPr>
          <w:p w14:paraId="2413F8D3" w14:textId="77777777" w:rsidR="00900AAD" w:rsidRDefault="00900AAD" w:rsidP="00900AAD">
            <w:pPr>
              <w:spacing w:line="360" w:lineRule="auto"/>
              <w:jc w:val="center"/>
            </w:pPr>
            <w:r>
              <w:rPr>
                <w:rFonts w:hint="eastAsia"/>
              </w:rPr>
              <w:t>職　歴（担当した業務も記入してください）</w:t>
            </w:r>
          </w:p>
        </w:tc>
      </w:tr>
      <w:tr w:rsidR="00900AAD" w14:paraId="3559D9C1" w14:textId="77777777" w:rsidTr="005460AB">
        <w:tc>
          <w:tcPr>
            <w:tcW w:w="1555" w:type="dxa"/>
            <w:vMerge/>
            <w:vAlign w:val="center"/>
          </w:tcPr>
          <w:p w14:paraId="29427878" w14:textId="77777777" w:rsidR="00900AAD" w:rsidRDefault="00900AAD" w:rsidP="00900AAD">
            <w:pPr>
              <w:jc w:val="center"/>
            </w:pPr>
          </w:p>
        </w:tc>
        <w:tc>
          <w:tcPr>
            <w:tcW w:w="1530" w:type="dxa"/>
          </w:tcPr>
          <w:p w14:paraId="76146EA1" w14:textId="77777777" w:rsidR="00900AAD" w:rsidRDefault="00900AAD" w:rsidP="00900AAD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</w:tcPr>
          <w:p w14:paraId="08E50AEE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</w:tcPr>
          <w:p w14:paraId="55E10A6D" w14:textId="77777777" w:rsidR="00900AAD" w:rsidRDefault="00900AAD" w:rsidP="00900AAD">
            <w:pPr>
              <w:spacing w:line="480" w:lineRule="auto"/>
            </w:pPr>
          </w:p>
        </w:tc>
      </w:tr>
      <w:tr w:rsidR="00900AAD" w14:paraId="65C81C4E" w14:textId="77777777" w:rsidTr="005460AB">
        <w:trPr>
          <w:trHeight w:val="489"/>
        </w:trPr>
        <w:tc>
          <w:tcPr>
            <w:tcW w:w="1555" w:type="dxa"/>
            <w:vMerge/>
            <w:vAlign w:val="center"/>
          </w:tcPr>
          <w:p w14:paraId="53039901" w14:textId="77777777" w:rsidR="00900AAD" w:rsidRDefault="00900AAD" w:rsidP="00900AA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1197AD" w14:textId="77777777" w:rsidR="00900AAD" w:rsidRDefault="00900AAD" w:rsidP="00900AAD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9F4994B" w14:textId="77777777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  <w:tcBorders>
              <w:bottom w:val="single" w:sz="4" w:space="0" w:color="auto"/>
            </w:tcBorders>
          </w:tcPr>
          <w:p w14:paraId="17A9BD19" w14:textId="77777777" w:rsidR="00900AAD" w:rsidRDefault="00900AAD" w:rsidP="00900AAD">
            <w:pPr>
              <w:spacing w:line="480" w:lineRule="auto"/>
            </w:pPr>
          </w:p>
        </w:tc>
      </w:tr>
      <w:tr w:rsidR="00900AAD" w14:paraId="53106889" w14:textId="77777777" w:rsidTr="005460AB">
        <w:trPr>
          <w:trHeight w:val="555"/>
        </w:trPr>
        <w:tc>
          <w:tcPr>
            <w:tcW w:w="1555" w:type="dxa"/>
            <w:vMerge/>
            <w:vAlign w:val="center"/>
          </w:tcPr>
          <w:p w14:paraId="12866733" w14:textId="77777777" w:rsidR="00900AAD" w:rsidRDefault="00900AAD" w:rsidP="00900AA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31D104" w14:textId="72249A04" w:rsidR="00900AAD" w:rsidRDefault="00900AAD" w:rsidP="00900AAD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72C56DB" w14:textId="013574BB" w:rsidR="00900AAD" w:rsidRDefault="00900AAD" w:rsidP="00900AAD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3"/>
            <w:tcBorders>
              <w:bottom w:val="single" w:sz="4" w:space="0" w:color="auto"/>
            </w:tcBorders>
          </w:tcPr>
          <w:p w14:paraId="1B0CBF37" w14:textId="77777777" w:rsidR="00900AAD" w:rsidRDefault="00900AAD" w:rsidP="00900AAD">
            <w:pPr>
              <w:spacing w:line="480" w:lineRule="auto"/>
            </w:pPr>
          </w:p>
        </w:tc>
      </w:tr>
      <w:tr w:rsidR="00900AAD" w14:paraId="6A0B1974" w14:textId="77777777" w:rsidTr="005460AB">
        <w:tc>
          <w:tcPr>
            <w:tcW w:w="1555" w:type="dxa"/>
            <w:vMerge w:val="restart"/>
            <w:vAlign w:val="center"/>
          </w:tcPr>
          <w:p w14:paraId="48F2CD54" w14:textId="77777777" w:rsidR="00900AAD" w:rsidRDefault="00900AAD" w:rsidP="00900AAD">
            <w:pPr>
              <w:jc w:val="center"/>
            </w:pPr>
            <w:bookmarkStart w:id="0" w:name="_Hlk12957179"/>
            <w:r>
              <w:rPr>
                <w:rFonts w:hint="eastAsia"/>
              </w:rPr>
              <w:t>資格・免許・検定・語学</w:t>
            </w:r>
          </w:p>
        </w:tc>
        <w:tc>
          <w:tcPr>
            <w:tcW w:w="1530" w:type="dxa"/>
            <w:vMerge w:val="restart"/>
            <w:vAlign w:val="center"/>
          </w:tcPr>
          <w:p w14:paraId="25BBE60F" w14:textId="0626884D" w:rsidR="00900AAD" w:rsidRPr="00431733" w:rsidRDefault="00900AAD" w:rsidP="00900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（　）内には資格の名称（</w:t>
            </w:r>
            <w:r w:rsidRPr="00431733">
              <w:rPr>
                <w:rFonts w:hint="eastAsia"/>
                <w:sz w:val="20"/>
                <w:szCs w:val="20"/>
              </w:rPr>
              <w:t>自動車、簿記等</w:t>
            </w:r>
            <w:r>
              <w:rPr>
                <w:rFonts w:hint="eastAsia"/>
                <w:sz w:val="20"/>
                <w:szCs w:val="20"/>
              </w:rPr>
              <w:t>）を記載のこと。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7C3AD2D0" w14:textId="77777777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1F71C123" w14:textId="2D825670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bookmarkEnd w:id="0"/>
      <w:tr w:rsidR="00900AAD" w14:paraId="2BC8CF8D" w14:textId="77777777" w:rsidTr="005460AB">
        <w:trPr>
          <w:trHeight w:val="375"/>
        </w:trPr>
        <w:tc>
          <w:tcPr>
            <w:tcW w:w="1555" w:type="dxa"/>
            <w:vMerge/>
            <w:vAlign w:val="center"/>
          </w:tcPr>
          <w:p w14:paraId="46DC6AC1" w14:textId="77777777" w:rsidR="00900AAD" w:rsidRDefault="00900AAD" w:rsidP="00900AAD">
            <w:pPr>
              <w:jc w:val="center"/>
            </w:pPr>
          </w:p>
        </w:tc>
        <w:tc>
          <w:tcPr>
            <w:tcW w:w="1530" w:type="dxa"/>
            <w:vMerge/>
          </w:tcPr>
          <w:p w14:paraId="10F8525F" w14:textId="77777777" w:rsidR="00900AAD" w:rsidRDefault="00900AAD" w:rsidP="00900AAD"/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73A6F7D3" w14:textId="77777777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492BAE41" w14:textId="1933CF5E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tr w:rsidR="00900AAD" w14:paraId="612AAAC6" w14:textId="77777777" w:rsidTr="005460AB">
        <w:trPr>
          <w:trHeight w:val="255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1CF2931" w14:textId="77777777" w:rsidR="00900AAD" w:rsidRDefault="00900AAD" w:rsidP="00900AAD">
            <w:pPr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6C15E5" w14:textId="77777777" w:rsidR="00900AAD" w:rsidRDefault="00900AAD" w:rsidP="00900AAD"/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08DC9B6E" w14:textId="77777777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2C0544BC" w14:textId="6CC2D119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tr w:rsidR="00900AAD" w14:paraId="1F854776" w14:textId="77777777" w:rsidTr="005460AB">
        <w:trPr>
          <w:trHeight w:val="65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92A993E" w14:textId="77777777" w:rsidR="00900AAD" w:rsidRDefault="00900AAD" w:rsidP="00900AAD">
            <w:pPr>
              <w:jc w:val="center"/>
            </w:pPr>
            <w:r>
              <w:rPr>
                <w:rFonts w:hint="eastAsia"/>
              </w:rPr>
              <w:t>パソコン能力</w:t>
            </w:r>
          </w:p>
          <w:p w14:paraId="3CE65CE6" w14:textId="3185DA31" w:rsidR="00900AAD" w:rsidRPr="00900AAD" w:rsidRDefault="00900AAD" w:rsidP="00900AAD">
            <w:pPr>
              <w:jc w:val="center"/>
              <w:rPr>
                <w:sz w:val="16"/>
                <w:szCs w:val="16"/>
              </w:rPr>
            </w:pPr>
            <w:r w:rsidRPr="00900AAD">
              <w:rPr>
                <w:rFonts w:hint="eastAsia"/>
                <w:sz w:val="16"/>
                <w:szCs w:val="16"/>
              </w:rPr>
              <w:t>※該当する数値を入れてください。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</w:tcPr>
          <w:p w14:paraId="0B52E291" w14:textId="77777777" w:rsidR="00900AAD" w:rsidRDefault="00900AAD" w:rsidP="00900AAD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902768">
              <w:rPr>
                <w:rFonts w:hint="eastAsia"/>
                <w:sz w:val="20"/>
                <w:szCs w:val="20"/>
              </w:rPr>
              <w:t>：経験なし、</w:t>
            </w:r>
            <w:r w:rsidRPr="00902768">
              <w:rPr>
                <w:rFonts w:hint="eastAsia"/>
                <w:sz w:val="20"/>
                <w:szCs w:val="20"/>
              </w:rPr>
              <w:t>2</w:t>
            </w:r>
            <w:r w:rsidRPr="00902768">
              <w:rPr>
                <w:rFonts w:hint="eastAsia"/>
                <w:sz w:val="20"/>
                <w:szCs w:val="20"/>
              </w:rPr>
              <w:t>：少し使える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14:paraId="6C86BDC4" w14:textId="5B87FF1D" w:rsidR="00900AAD" w:rsidRPr="00902768" w:rsidRDefault="00900AAD" w:rsidP="00900AAD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使える、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得意である</w:t>
            </w:r>
          </w:p>
        </w:tc>
        <w:tc>
          <w:tcPr>
            <w:tcW w:w="4700" w:type="dxa"/>
            <w:gridSpan w:val="3"/>
            <w:tcBorders>
              <w:bottom w:val="single" w:sz="4" w:space="0" w:color="auto"/>
            </w:tcBorders>
          </w:tcPr>
          <w:p w14:paraId="082AFCB8" w14:textId="76668F13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：</w:t>
            </w:r>
            <w:r w:rsidRPr="00FA58E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：</w:t>
            </w:r>
            <w:r w:rsidRPr="00FA58E5">
              <w:rPr>
                <w:rFonts w:hint="eastAsia"/>
                <w:u w:val="single"/>
              </w:rPr>
              <w:t xml:space="preserve">　　</w:t>
            </w:r>
          </w:p>
          <w:p w14:paraId="742DE3B3" w14:textId="3075C99D" w:rsidR="00900AAD" w:rsidRDefault="00900AAD" w:rsidP="00900AAD">
            <w:pPr>
              <w:spacing w:line="480" w:lineRule="auto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：</w:t>
            </w:r>
            <w:r w:rsidRPr="00FA58E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、ﾎｰﾑﾍﾟｰｼﾞ作成：</w:t>
            </w:r>
            <w:r w:rsidRPr="00FA58E5">
              <w:rPr>
                <w:rFonts w:hint="eastAsia"/>
                <w:u w:val="single"/>
              </w:rPr>
              <w:t xml:space="preserve">　　</w:t>
            </w:r>
          </w:p>
        </w:tc>
      </w:tr>
      <w:tr w:rsidR="00900AAD" w14:paraId="1626D5FD" w14:textId="77777777" w:rsidTr="00900AAD">
        <w:trPr>
          <w:trHeight w:val="1408"/>
        </w:trPr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3300A" w14:textId="7EBC47C9" w:rsidR="00900AAD" w:rsidRPr="00A74FCF" w:rsidRDefault="00900AAD" w:rsidP="00900AAD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7E78">
              <w:rPr>
                <w:rFonts w:asciiTheme="majorEastAsia" w:eastAsiaTheme="majorEastAsia" w:hAnsiTheme="majorEastAsia" w:hint="eastAsia"/>
                <w:sz w:val="24"/>
                <w:szCs w:val="24"/>
              </w:rPr>
              <w:t>※裏面にも記入願います。</w:t>
            </w:r>
          </w:p>
        </w:tc>
      </w:tr>
      <w:tr w:rsidR="00900AAD" w14:paraId="29FEA89F" w14:textId="77777777" w:rsidTr="005460AB"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679AF82E" w14:textId="77777777" w:rsidR="00900AAD" w:rsidRDefault="00900AAD" w:rsidP="00900AAD"/>
        </w:tc>
        <w:tc>
          <w:tcPr>
            <w:tcW w:w="8073" w:type="dxa"/>
            <w:gridSpan w:val="6"/>
            <w:tcBorders>
              <w:top w:val="nil"/>
              <w:left w:val="nil"/>
              <w:right w:val="nil"/>
            </w:tcBorders>
          </w:tcPr>
          <w:p w14:paraId="3F2FDB59" w14:textId="77777777" w:rsidR="00900AAD" w:rsidRPr="00802FF8" w:rsidRDefault="00900AAD" w:rsidP="00900AAD"/>
        </w:tc>
      </w:tr>
      <w:tr w:rsidR="00900AAD" w:rsidRPr="005460AB" w14:paraId="05C6093B" w14:textId="77777777" w:rsidTr="006C28FC">
        <w:trPr>
          <w:trHeight w:val="6722"/>
        </w:trPr>
        <w:tc>
          <w:tcPr>
            <w:tcW w:w="1555" w:type="dxa"/>
            <w:tcBorders>
              <w:top w:val="nil"/>
            </w:tcBorders>
          </w:tcPr>
          <w:p w14:paraId="3ED41E16" w14:textId="77777777" w:rsidR="00900AAD" w:rsidRDefault="00900AAD" w:rsidP="00900AAD">
            <w:bookmarkStart w:id="1" w:name="_Hlk165379296"/>
          </w:p>
          <w:p w14:paraId="243C4DDD" w14:textId="6A92F6ED" w:rsidR="00900AAD" w:rsidRDefault="00900AAD" w:rsidP="00900AAD">
            <w:r>
              <w:rPr>
                <w:rFonts w:hint="eastAsia"/>
              </w:rPr>
              <w:t>1</w:t>
            </w:r>
            <w:r w:rsidRPr="00496520">
              <w:rPr>
                <w:rFonts w:hint="eastAsia"/>
              </w:rPr>
              <w:t>当会への就職を志望した理由</w:t>
            </w:r>
            <w:r>
              <w:rPr>
                <w:rFonts w:hint="eastAsia"/>
              </w:rPr>
              <w:t>を記入してください</w:t>
            </w:r>
          </w:p>
        </w:tc>
        <w:tc>
          <w:tcPr>
            <w:tcW w:w="8073" w:type="dxa"/>
            <w:gridSpan w:val="6"/>
            <w:tcBorders>
              <w:top w:val="nil"/>
            </w:tcBorders>
          </w:tcPr>
          <w:p w14:paraId="5DCC6831" w14:textId="3DA06B5F" w:rsidR="00900AAD" w:rsidRPr="005460AB" w:rsidRDefault="00900AAD" w:rsidP="00900AAD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</w:p>
        </w:tc>
      </w:tr>
      <w:bookmarkEnd w:id="1"/>
      <w:tr w:rsidR="00900AAD" w:rsidRPr="005460AB" w14:paraId="0051884E" w14:textId="77777777" w:rsidTr="006C28FC">
        <w:trPr>
          <w:trHeight w:val="6722"/>
        </w:trPr>
        <w:tc>
          <w:tcPr>
            <w:tcW w:w="1555" w:type="dxa"/>
            <w:tcBorders>
              <w:top w:val="nil"/>
            </w:tcBorders>
          </w:tcPr>
          <w:p w14:paraId="3954243D" w14:textId="77777777" w:rsidR="00900AAD" w:rsidRDefault="00900AAD" w:rsidP="00900AAD"/>
          <w:p w14:paraId="6BFF1AB0" w14:textId="0647ACDD" w:rsidR="00900AAD" w:rsidRDefault="006C28FC" w:rsidP="00900AAD">
            <w:r>
              <w:rPr>
                <w:rFonts w:hint="eastAsia"/>
              </w:rPr>
              <w:t>2</w:t>
            </w:r>
            <w:r w:rsidR="00900AAD">
              <w:rPr>
                <w:rFonts w:hint="eastAsia"/>
              </w:rPr>
              <w:t>自己</w:t>
            </w:r>
            <w:r w:rsidR="00900AAD">
              <w:rPr>
                <w:rFonts w:hint="eastAsia"/>
              </w:rPr>
              <w:t>PR</w:t>
            </w:r>
          </w:p>
        </w:tc>
        <w:tc>
          <w:tcPr>
            <w:tcW w:w="8073" w:type="dxa"/>
            <w:gridSpan w:val="6"/>
            <w:tcBorders>
              <w:top w:val="nil"/>
            </w:tcBorders>
          </w:tcPr>
          <w:p w14:paraId="23048AE7" w14:textId="43D03C51" w:rsidR="00900AAD" w:rsidRPr="005460AB" w:rsidRDefault="00900AAD" w:rsidP="00900AAD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</w:p>
        </w:tc>
      </w:tr>
    </w:tbl>
    <w:p w14:paraId="684BB4F1" w14:textId="77777777" w:rsidR="008121D7" w:rsidRPr="008121D7" w:rsidRDefault="008121D7" w:rsidP="005460AB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8121D7" w:rsidRPr="008121D7" w:rsidSect="001C1FA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67A4" w14:textId="77777777" w:rsidR="009766D6" w:rsidRDefault="009766D6" w:rsidP="007753F4">
      <w:r>
        <w:separator/>
      </w:r>
    </w:p>
  </w:endnote>
  <w:endnote w:type="continuationSeparator" w:id="0">
    <w:p w14:paraId="7B00DB86" w14:textId="77777777" w:rsidR="009766D6" w:rsidRDefault="009766D6" w:rsidP="007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18FE" w14:textId="77777777" w:rsidR="009766D6" w:rsidRDefault="009766D6" w:rsidP="007753F4">
      <w:r>
        <w:separator/>
      </w:r>
    </w:p>
  </w:footnote>
  <w:footnote w:type="continuationSeparator" w:id="0">
    <w:p w14:paraId="54849685" w14:textId="77777777" w:rsidR="009766D6" w:rsidRDefault="009766D6" w:rsidP="0077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B85A" w14:textId="0A8E349B" w:rsidR="00900AAD" w:rsidRDefault="00900AAD" w:rsidP="00900AAD">
    <w:pPr>
      <w:pStyle w:val="a7"/>
      <w:wordWrap w:val="0"/>
      <w:jc w:val="right"/>
    </w:pPr>
    <w:r>
      <w:rPr>
        <w:rFonts w:hint="eastAsia"/>
      </w:rPr>
      <w:t>一般社団法人　長崎県畜産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7FF8"/>
    <w:multiLevelType w:val="hybridMultilevel"/>
    <w:tmpl w:val="377272FC"/>
    <w:lvl w:ilvl="0" w:tplc="79007FF4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B4F77EE"/>
    <w:multiLevelType w:val="hybridMultilevel"/>
    <w:tmpl w:val="0F242434"/>
    <w:lvl w:ilvl="0" w:tplc="CBC000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03964">
    <w:abstractNumId w:val="1"/>
  </w:num>
  <w:num w:numId="2" w16cid:durableId="35207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D6"/>
    <w:rsid w:val="00022114"/>
    <w:rsid w:val="000475F6"/>
    <w:rsid w:val="00066434"/>
    <w:rsid w:val="00074737"/>
    <w:rsid w:val="000B7147"/>
    <w:rsid w:val="00157572"/>
    <w:rsid w:val="001658AA"/>
    <w:rsid w:val="00175BE6"/>
    <w:rsid w:val="0017626C"/>
    <w:rsid w:val="001C1FAA"/>
    <w:rsid w:val="001D1F2B"/>
    <w:rsid w:val="002211D6"/>
    <w:rsid w:val="00221470"/>
    <w:rsid w:val="0023318A"/>
    <w:rsid w:val="002F2306"/>
    <w:rsid w:val="0032024B"/>
    <w:rsid w:val="003360DC"/>
    <w:rsid w:val="00346CCD"/>
    <w:rsid w:val="00356A49"/>
    <w:rsid w:val="003A12CD"/>
    <w:rsid w:val="003A2AE8"/>
    <w:rsid w:val="00451C2F"/>
    <w:rsid w:val="00465CA0"/>
    <w:rsid w:val="00496520"/>
    <w:rsid w:val="00514E24"/>
    <w:rsid w:val="00526D4E"/>
    <w:rsid w:val="005460AB"/>
    <w:rsid w:val="00555593"/>
    <w:rsid w:val="00641581"/>
    <w:rsid w:val="006B6E81"/>
    <w:rsid w:val="006C28FC"/>
    <w:rsid w:val="007753F4"/>
    <w:rsid w:val="00802FF8"/>
    <w:rsid w:val="00805068"/>
    <w:rsid w:val="008113BE"/>
    <w:rsid w:val="008121D7"/>
    <w:rsid w:val="00881554"/>
    <w:rsid w:val="008C420F"/>
    <w:rsid w:val="008D4249"/>
    <w:rsid w:val="008D7E75"/>
    <w:rsid w:val="008F7ECB"/>
    <w:rsid w:val="00900AAD"/>
    <w:rsid w:val="009064F5"/>
    <w:rsid w:val="0091438D"/>
    <w:rsid w:val="00925C49"/>
    <w:rsid w:val="0094080B"/>
    <w:rsid w:val="00971E73"/>
    <w:rsid w:val="009766D6"/>
    <w:rsid w:val="009934DE"/>
    <w:rsid w:val="009F005E"/>
    <w:rsid w:val="00A74FCF"/>
    <w:rsid w:val="00AB4FF6"/>
    <w:rsid w:val="00AE2A25"/>
    <w:rsid w:val="00AE648C"/>
    <w:rsid w:val="00AF4249"/>
    <w:rsid w:val="00AF656B"/>
    <w:rsid w:val="00BE1AA3"/>
    <w:rsid w:val="00C4761A"/>
    <w:rsid w:val="00C52C86"/>
    <w:rsid w:val="00C72A1D"/>
    <w:rsid w:val="00CC73E6"/>
    <w:rsid w:val="00D12D6A"/>
    <w:rsid w:val="00DC5477"/>
    <w:rsid w:val="00DD25B0"/>
    <w:rsid w:val="00DD44BA"/>
    <w:rsid w:val="00DD596F"/>
    <w:rsid w:val="00E5154C"/>
    <w:rsid w:val="00E7077C"/>
    <w:rsid w:val="00E907CD"/>
    <w:rsid w:val="00EC50E8"/>
    <w:rsid w:val="00F0544A"/>
    <w:rsid w:val="00F32DDB"/>
    <w:rsid w:val="00F4740A"/>
    <w:rsid w:val="00F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066773"/>
  <w15:chartTrackingRefBased/>
  <w15:docId w15:val="{904541DA-7AFD-4887-B745-C3439BD6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0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6A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53F4"/>
  </w:style>
  <w:style w:type="paragraph" w:styleId="a9">
    <w:name w:val="footer"/>
    <w:basedOn w:val="a"/>
    <w:link w:val="aa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14DA-CDAA-4EED-A9EB-998DB54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ku-pc</cp:lastModifiedBy>
  <cp:revision>6</cp:revision>
  <cp:lastPrinted>2024-05-30T04:53:00Z</cp:lastPrinted>
  <dcterms:created xsi:type="dcterms:W3CDTF">2024-04-30T05:34:00Z</dcterms:created>
  <dcterms:modified xsi:type="dcterms:W3CDTF">2025-05-28T05:52:00Z</dcterms:modified>
</cp:coreProperties>
</file>